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82916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917410" w14:textId="7AAD441F" w:rsidR="00145974" w:rsidRDefault="00145974">
          <w:pPr>
            <w:pStyle w:val="TOCHeading"/>
          </w:pPr>
          <w:r>
            <w:t>Contents</w:t>
          </w:r>
        </w:p>
        <w:p w14:paraId="016C0C5E" w14:textId="3E0AF057" w:rsidR="006345FC" w:rsidRDefault="001459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774354" w:history="1">
            <w:r w:rsidR="006345FC" w:rsidRPr="0017582C">
              <w:rPr>
                <w:rStyle w:val="Hyperlink"/>
                <w:noProof/>
              </w:rPr>
              <w:t>List of Figure</w:t>
            </w:r>
            <w:r w:rsidR="006345FC">
              <w:rPr>
                <w:noProof/>
                <w:webHidden/>
              </w:rPr>
              <w:tab/>
            </w:r>
            <w:r w:rsidR="006345FC">
              <w:rPr>
                <w:noProof/>
                <w:webHidden/>
              </w:rPr>
              <w:fldChar w:fldCharType="begin"/>
            </w:r>
            <w:r w:rsidR="006345FC">
              <w:rPr>
                <w:noProof/>
                <w:webHidden/>
              </w:rPr>
              <w:instrText xml:space="preserve"> PAGEREF _Toc23774354 \h </w:instrText>
            </w:r>
            <w:r w:rsidR="006345FC">
              <w:rPr>
                <w:noProof/>
                <w:webHidden/>
              </w:rPr>
            </w:r>
            <w:r w:rsidR="006345FC">
              <w:rPr>
                <w:noProof/>
                <w:webHidden/>
              </w:rPr>
              <w:fldChar w:fldCharType="separate"/>
            </w:r>
            <w:r w:rsidR="006345FC">
              <w:rPr>
                <w:noProof/>
                <w:webHidden/>
              </w:rPr>
              <w:t>2</w:t>
            </w:r>
            <w:r w:rsidR="006345FC">
              <w:rPr>
                <w:noProof/>
                <w:webHidden/>
              </w:rPr>
              <w:fldChar w:fldCharType="end"/>
            </w:r>
          </w:hyperlink>
        </w:p>
        <w:p w14:paraId="292327F3" w14:textId="51FDA217" w:rsidR="006345FC" w:rsidRDefault="005A3C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774355" w:history="1">
            <w:r w:rsidR="006345FC" w:rsidRPr="0017582C">
              <w:rPr>
                <w:rStyle w:val="Hyperlink"/>
                <w:noProof/>
              </w:rPr>
              <w:t>Question 01</w:t>
            </w:r>
            <w:r w:rsidR="006345FC">
              <w:rPr>
                <w:noProof/>
                <w:webHidden/>
              </w:rPr>
              <w:tab/>
            </w:r>
            <w:r w:rsidR="006345FC">
              <w:rPr>
                <w:noProof/>
                <w:webHidden/>
              </w:rPr>
              <w:fldChar w:fldCharType="begin"/>
            </w:r>
            <w:r w:rsidR="006345FC">
              <w:rPr>
                <w:noProof/>
                <w:webHidden/>
              </w:rPr>
              <w:instrText xml:space="preserve"> PAGEREF _Toc23774355 \h </w:instrText>
            </w:r>
            <w:r w:rsidR="006345FC">
              <w:rPr>
                <w:noProof/>
                <w:webHidden/>
              </w:rPr>
            </w:r>
            <w:r w:rsidR="006345FC">
              <w:rPr>
                <w:noProof/>
                <w:webHidden/>
              </w:rPr>
              <w:fldChar w:fldCharType="separate"/>
            </w:r>
            <w:r w:rsidR="006345FC">
              <w:rPr>
                <w:noProof/>
                <w:webHidden/>
              </w:rPr>
              <w:t>3</w:t>
            </w:r>
            <w:r w:rsidR="006345FC">
              <w:rPr>
                <w:noProof/>
                <w:webHidden/>
              </w:rPr>
              <w:fldChar w:fldCharType="end"/>
            </w:r>
          </w:hyperlink>
        </w:p>
        <w:p w14:paraId="44C058CA" w14:textId="278D3EC9" w:rsidR="006345FC" w:rsidRDefault="005A3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774356" w:history="1">
            <w:r w:rsidR="006345FC" w:rsidRPr="0017582C">
              <w:rPr>
                <w:rStyle w:val="Hyperlink"/>
                <w:noProof/>
              </w:rPr>
              <w:t>Code</w:t>
            </w:r>
            <w:r w:rsidR="006345FC">
              <w:rPr>
                <w:noProof/>
                <w:webHidden/>
              </w:rPr>
              <w:tab/>
            </w:r>
            <w:r w:rsidR="006345FC">
              <w:rPr>
                <w:noProof/>
                <w:webHidden/>
              </w:rPr>
              <w:fldChar w:fldCharType="begin"/>
            </w:r>
            <w:r w:rsidR="006345FC">
              <w:rPr>
                <w:noProof/>
                <w:webHidden/>
              </w:rPr>
              <w:instrText xml:space="preserve"> PAGEREF _Toc23774356 \h </w:instrText>
            </w:r>
            <w:r w:rsidR="006345FC">
              <w:rPr>
                <w:noProof/>
                <w:webHidden/>
              </w:rPr>
            </w:r>
            <w:r w:rsidR="006345FC">
              <w:rPr>
                <w:noProof/>
                <w:webHidden/>
              </w:rPr>
              <w:fldChar w:fldCharType="separate"/>
            </w:r>
            <w:r w:rsidR="006345FC">
              <w:rPr>
                <w:noProof/>
                <w:webHidden/>
              </w:rPr>
              <w:t>3</w:t>
            </w:r>
            <w:r w:rsidR="006345FC">
              <w:rPr>
                <w:noProof/>
                <w:webHidden/>
              </w:rPr>
              <w:fldChar w:fldCharType="end"/>
            </w:r>
          </w:hyperlink>
        </w:p>
        <w:p w14:paraId="221B159D" w14:textId="782B22B1" w:rsidR="006345FC" w:rsidRDefault="005A3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774357" w:history="1">
            <w:r w:rsidR="006345FC" w:rsidRPr="0017582C">
              <w:rPr>
                <w:rStyle w:val="Hyperlink"/>
                <w:noProof/>
              </w:rPr>
              <w:t>Output</w:t>
            </w:r>
            <w:r w:rsidR="006345FC">
              <w:rPr>
                <w:noProof/>
                <w:webHidden/>
              </w:rPr>
              <w:tab/>
            </w:r>
            <w:r w:rsidR="006345FC">
              <w:rPr>
                <w:noProof/>
                <w:webHidden/>
              </w:rPr>
              <w:fldChar w:fldCharType="begin"/>
            </w:r>
            <w:r w:rsidR="006345FC">
              <w:rPr>
                <w:noProof/>
                <w:webHidden/>
              </w:rPr>
              <w:instrText xml:space="preserve"> PAGEREF _Toc23774357 \h </w:instrText>
            </w:r>
            <w:r w:rsidR="006345FC">
              <w:rPr>
                <w:noProof/>
                <w:webHidden/>
              </w:rPr>
            </w:r>
            <w:r w:rsidR="006345FC">
              <w:rPr>
                <w:noProof/>
                <w:webHidden/>
              </w:rPr>
              <w:fldChar w:fldCharType="separate"/>
            </w:r>
            <w:r w:rsidR="006345FC">
              <w:rPr>
                <w:noProof/>
                <w:webHidden/>
              </w:rPr>
              <w:t>3</w:t>
            </w:r>
            <w:r w:rsidR="006345FC">
              <w:rPr>
                <w:noProof/>
                <w:webHidden/>
              </w:rPr>
              <w:fldChar w:fldCharType="end"/>
            </w:r>
          </w:hyperlink>
        </w:p>
        <w:p w14:paraId="0418EA20" w14:textId="6975DE42" w:rsidR="006345FC" w:rsidRDefault="005A3C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774358" w:history="1">
            <w:r w:rsidR="006345FC" w:rsidRPr="0017582C">
              <w:rPr>
                <w:rStyle w:val="Hyperlink"/>
                <w:noProof/>
              </w:rPr>
              <w:t>Question 02</w:t>
            </w:r>
            <w:r w:rsidR="006345FC">
              <w:rPr>
                <w:noProof/>
                <w:webHidden/>
              </w:rPr>
              <w:tab/>
            </w:r>
            <w:r w:rsidR="006345FC">
              <w:rPr>
                <w:noProof/>
                <w:webHidden/>
              </w:rPr>
              <w:fldChar w:fldCharType="begin"/>
            </w:r>
            <w:r w:rsidR="006345FC">
              <w:rPr>
                <w:noProof/>
                <w:webHidden/>
              </w:rPr>
              <w:instrText xml:space="preserve"> PAGEREF _Toc23774358 \h </w:instrText>
            </w:r>
            <w:r w:rsidR="006345FC">
              <w:rPr>
                <w:noProof/>
                <w:webHidden/>
              </w:rPr>
            </w:r>
            <w:r w:rsidR="006345FC">
              <w:rPr>
                <w:noProof/>
                <w:webHidden/>
              </w:rPr>
              <w:fldChar w:fldCharType="separate"/>
            </w:r>
            <w:r w:rsidR="006345FC">
              <w:rPr>
                <w:noProof/>
                <w:webHidden/>
              </w:rPr>
              <w:t>3</w:t>
            </w:r>
            <w:r w:rsidR="006345FC">
              <w:rPr>
                <w:noProof/>
                <w:webHidden/>
              </w:rPr>
              <w:fldChar w:fldCharType="end"/>
            </w:r>
          </w:hyperlink>
        </w:p>
        <w:p w14:paraId="4ADA890B" w14:textId="23AEB870" w:rsidR="006345FC" w:rsidRDefault="005A3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774359" w:history="1">
            <w:r w:rsidR="006345FC" w:rsidRPr="0017582C">
              <w:rPr>
                <w:rStyle w:val="Hyperlink"/>
                <w:noProof/>
              </w:rPr>
              <w:t>Code</w:t>
            </w:r>
            <w:r w:rsidR="006345FC">
              <w:rPr>
                <w:noProof/>
                <w:webHidden/>
              </w:rPr>
              <w:tab/>
            </w:r>
            <w:r w:rsidR="006345FC">
              <w:rPr>
                <w:noProof/>
                <w:webHidden/>
              </w:rPr>
              <w:fldChar w:fldCharType="begin"/>
            </w:r>
            <w:r w:rsidR="006345FC">
              <w:rPr>
                <w:noProof/>
                <w:webHidden/>
              </w:rPr>
              <w:instrText xml:space="preserve"> PAGEREF _Toc23774359 \h </w:instrText>
            </w:r>
            <w:r w:rsidR="006345FC">
              <w:rPr>
                <w:noProof/>
                <w:webHidden/>
              </w:rPr>
            </w:r>
            <w:r w:rsidR="006345FC">
              <w:rPr>
                <w:noProof/>
                <w:webHidden/>
              </w:rPr>
              <w:fldChar w:fldCharType="separate"/>
            </w:r>
            <w:r w:rsidR="006345FC">
              <w:rPr>
                <w:noProof/>
                <w:webHidden/>
              </w:rPr>
              <w:t>3</w:t>
            </w:r>
            <w:r w:rsidR="006345FC">
              <w:rPr>
                <w:noProof/>
                <w:webHidden/>
              </w:rPr>
              <w:fldChar w:fldCharType="end"/>
            </w:r>
          </w:hyperlink>
        </w:p>
        <w:p w14:paraId="3CC84669" w14:textId="7E429D09" w:rsidR="006345FC" w:rsidRDefault="005A3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774360" w:history="1">
            <w:r w:rsidR="006345FC" w:rsidRPr="0017582C">
              <w:rPr>
                <w:rStyle w:val="Hyperlink"/>
                <w:noProof/>
              </w:rPr>
              <w:t>Output</w:t>
            </w:r>
            <w:r w:rsidR="006345FC">
              <w:rPr>
                <w:noProof/>
                <w:webHidden/>
              </w:rPr>
              <w:tab/>
            </w:r>
            <w:r w:rsidR="006345FC">
              <w:rPr>
                <w:noProof/>
                <w:webHidden/>
              </w:rPr>
              <w:fldChar w:fldCharType="begin"/>
            </w:r>
            <w:r w:rsidR="006345FC">
              <w:rPr>
                <w:noProof/>
                <w:webHidden/>
              </w:rPr>
              <w:instrText xml:space="preserve"> PAGEREF _Toc23774360 \h </w:instrText>
            </w:r>
            <w:r w:rsidR="006345FC">
              <w:rPr>
                <w:noProof/>
                <w:webHidden/>
              </w:rPr>
            </w:r>
            <w:r w:rsidR="006345FC">
              <w:rPr>
                <w:noProof/>
                <w:webHidden/>
              </w:rPr>
              <w:fldChar w:fldCharType="separate"/>
            </w:r>
            <w:r w:rsidR="006345FC">
              <w:rPr>
                <w:noProof/>
                <w:webHidden/>
              </w:rPr>
              <w:t>3</w:t>
            </w:r>
            <w:r w:rsidR="006345FC">
              <w:rPr>
                <w:noProof/>
                <w:webHidden/>
              </w:rPr>
              <w:fldChar w:fldCharType="end"/>
            </w:r>
          </w:hyperlink>
        </w:p>
        <w:p w14:paraId="6A41F4B2" w14:textId="05DAC830" w:rsidR="006345FC" w:rsidRDefault="005A3C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774361" w:history="1">
            <w:r w:rsidR="006345FC" w:rsidRPr="0017582C">
              <w:rPr>
                <w:rStyle w:val="Hyperlink"/>
                <w:noProof/>
              </w:rPr>
              <w:t>Question 03</w:t>
            </w:r>
            <w:r w:rsidR="006345FC">
              <w:rPr>
                <w:noProof/>
                <w:webHidden/>
              </w:rPr>
              <w:tab/>
            </w:r>
            <w:r w:rsidR="006345FC">
              <w:rPr>
                <w:noProof/>
                <w:webHidden/>
              </w:rPr>
              <w:fldChar w:fldCharType="begin"/>
            </w:r>
            <w:r w:rsidR="006345FC">
              <w:rPr>
                <w:noProof/>
                <w:webHidden/>
              </w:rPr>
              <w:instrText xml:space="preserve"> PAGEREF _Toc23774361 \h </w:instrText>
            </w:r>
            <w:r w:rsidR="006345FC">
              <w:rPr>
                <w:noProof/>
                <w:webHidden/>
              </w:rPr>
            </w:r>
            <w:r w:rsidR="006345FC">
              <w:rPr>
                <w:noProof/>
                <w:webHidden/>
              </w:rPr>
              <w:fldChar w:fldCharType="separate"/>
            </w:r>
            <w:r w:rsidR="006345FC">
              <w:rPr>
                <w:noProof/>
                <w:webHidden/>
              </w:rPr>
              <w:t>4</w:t>
            </w:r>
            <w:r w:rsidR="006345FC">
              <w:rPr>
                <w:noProof/>
                <w:webHidden/>
              </w:rPr>
              <w:fldChar w:fldCharType="end"/>
            </w:r>
          </w:hyperlink>
        </w:p>
        <w:p w14:paraId="7F554699" w14:textId="19726B8C" w:rsidR="006345FC" w:rsidRDefault="005A3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774362" w:history="1">
            <w:r w:rsidR="006345FC" w:rsidRPr="0017582C">
              <w:rPr>
                <w:rStyle w:val="Hyperlink"/>
                <w:noProof/>
              </w:rPr>
              <w:t>Code</w:t>
            </w:r>
            <w:r w:rsidR="006345FC">
              <w:rPr>
                <w:noProof/>
                <w:webHidden/>
              </w:rPr>
              <w:tab/>
            </w:r>
            <w:r w:rsidR="006345FC">
              <w:rPr>
                <w:noProof/>
                <w:webHidden/>
              </w:rPr>
              <w:fldChar w:fldCharType="begin"/>
            </w:r>
            <w:r w:rsidR="006345FC">
              <w:rPr>
                <w:noProof/>
                <w:webHidden/>
              </w:rPr>
              <w:instrText xml:space="preserve"> PAGEREF _Toc23774362 \h </w:instrText>
            </w:r>
            <w:r w:rsidR="006345FC">
              <w:rPr>
                <w:noProof/>
                <w:webHidden/>
              </w:rPr>
            </w:r>
            <w:r w:rsidR="006345FC">
              <w:rPr>
                <w:noProof/>
                <w:webHidden/>
              </w:rPr>
              <w:fldChar w:fldCharType="separate"/>
            </w:r>
            <w:r w:rsidR="006345FC">
              <w:rPr>
                <w:noProof/>
                <w:webHidden/>
              </w:rPr>
              <w:t>4</w:t>
            </w:r>
            <w:r w:rsidR="006345FC">
              <w:rPr>
                <w:noProof/>
                <w:webHidden/>
              </w:rPr>
              <w:fldChar w:fldCharType="end"/>
            </w:r>
          </w:hyperlink>
        </w:p>
        <w:p w14:paraId="0582580B" w14:textId="245BA226" w:rsidR="006345FC" w:rsidRDefault="005A3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774363" w:history="1">
            <w:r w:rsidR="006345FC" w:rsidRPr="0017582C">
              <w:rPr>
                <w:rStyle w:val="Hyperlink"/>
                <w:noProof/>
              </w:rPr>
              <w:t>Output</w:t>
            </w:r>
            <w:bookmarkStart w:id="0" w:name="_GoBack"/>
            <w:bookmarkEnd w:id="0"/>
            <w:r w:rsidR="006345FC">
              <w:rPr>
                <w:noProof/>
                <w:webHidden/>
              </w:rPr>
              <w:tab/>
            </w:r>
            <w:r w:rsidR="006345FC">
              <w:rPr>
                <w:noProof/>
                <w:webHidden/>
              </w:rPr>
              <w:fldChar w:fldCharType="begin"/>
            </w:r>
            <w:r w:rsidR="006345FC">
              <w:rPr>
                <w:noProof/>
                <w:webHidden/>
              </w:rPr>
              <w:instrText xml:space="preserve"> PAGEREF _Toc23774363 \h </w:instrText>
            </w:r>
            <w:r w:rsidR="006345FC">
              <w:rPr>
                <w:noProof/>
                <w:webHidden/>
              </w:rPr>
            </w:r>
            <w:r w:rsidR="006345FC">
              <w:rPr>
                <w:noProof/>
                <w:webHidden/>
              </w:rPr>
              <w:fldChar w:fldCharType="separate"/>
            </w:r>
            <w:r w:rsidR="006345FC">
              <w:rPr>
                <w:noProof/>
                <w:webHidden/>
              </w:rPr>
              <w:t>4</w:t>
            </w:r>
            <w:r w:rsidR="006345FC">
              <w:rPr>
                <w:noProof/>
                <w:webHidden/>
              </w:rPr>
              <w:fldChar w:fldCharType="end"/>
            </w:r>
          </w:hyperlink>
        </w:p>
        <w:p w14:paraId="7478463B" w14:textId="4019E97D" w:rsidR="006345FC" w:rsidRDefault="005A3C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774364" w:history="1">
            <w:r w:rsidR="006345FC" w:rsidRPr="0017582C">
              <w:rPr>
                <w:rStyle w:val="Hyperlink"/>
                <w:noProof/>
              </w:rPr>
              <w:t>Question 04</w:t>
            </w:r>
            <w:r w:rsidR="006345FC">
              <w:rPr>
                <w:noProof/>
                <w:webHidden/>
              </w:rPr>
              <w:tab/>
            </w:r>
            <w:r w:rsidR="006345FC">
              <w:rPr>
                <w:noProof/>
                <w:webHidden/>
              </w:rPr>
              <w:fldChar w:fldCharType="begin"/>
            </w:r>
            <w:r w:rsidR="006345FC">
              <w:rPr>
                <w:noProof/>
                <w:webHidden/>
              </w:rPr>
              <w:instrText xml:space="preserve"> PAGEREF _Toc23774364 \h </w:instrText>
            </w:r>
            <w:r w:rsidR="006345FC">
              <w:rPr>
                <w:noProof/>
                <w:webHidden/>
              </w:rPr>
            </w:r>
            <w:r w:rsidR="006345FC">
              <w:rPr>
                <w:noProof/>
                <w:webHidden/>
              </w:rPr>
              <w:fldChar w:fldCharType="separate"/>
            </w:r>
            <w:r w:rsidR="006345FC">
              <w:rPr>
                <w:noProof/>
                <w:webHidden/>
              </w:rPr>
              <w:t>4</w:t>
            </w:r>
            <w:r w:rsidR="006345FC">
              <w:rPr>
                <w:noProof/>
                <w:webHidden/>
              </w:rPr>
              <w:fldChar w:fldCharType="end"/>
            </w:r>
          </w:hyperlink>
        </w:p>
        <w:p w14:paraId="452B3407" w14:textId="5DB35C84" w:rsidR="006345FC" w:rsidRDefault="005A3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774365" w:history="1">
            <w:r w:rsidR="006345FC" w:rsidRPr="0017582C">
              <w:rPr>
                <w:rStyle w:val="Hyperlink"/>
                <w:noProof/>
              </w:rPr>
              <w:t>Code</w:t>
            </w:r>
            <w:r w:rsidR="006345FC">
              <w:rPr>
                <w:noProof/>
                <w:webHidden/>
              </w:rPr>
              <w:tab/>
            </w:r>
            <w:r w:rsidR="006345FC">
              <w:rPr>
                <w:noProof/>
                <w:webHidden/>
              </w:rPr>
              <w:fldChar w:fldCharType="begin"/>
            </w:r>
            <w:r w:rsidR="006345FC">
              <w:rPr>
                <w:noProof/>
                <w:webHidden/>
              </w:rPr>
              <w:instrText xml:space="preserve"> PAGEREF _Toc23774365 \h </w:instrText>
            </w:r>
            <w:r w:rsidR="006345FC">
              <w:rPr>
                <w:noProof/>
                <w:webHidden/>
              </w:rPr>
            </w:r>
            <w:r w:rsidR="006345FC">
              <w:rPr>
                <w:noProof/>
                <w:webHidden/>
              </w:rPr>
              <w:fldChar w:fldCharType="separate"/>
            </w:r>
            <w:r w:rsidR="006345FC">
              <w:rPr>
                <w:noProof/>
                <w:webHidden/>
              </w:rPr>
              <w:t>4</w:t>
            </w:r>
            <w:r w:rsidR="006345FC">
              <w:rPr>
                <w:noProof/>
                <w:webHidden/>
              </w:rPr>
              <w:fldChar w:fldCharType="end"/>
            </w:r>
          </w:hyperlink>
        </w:p>
        <w:p w14:paraId="2577CE48" w14:textId="6D2C3743" w:rsidR="006345FC" w:rsidRDefault="005A3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774366" w:history="1">
            <w:r w:rsidR="006345FC" w:rsidRPr="0017582C">
              <w:rPr>
                <w:rStyle w:val="Hyperlink"/>
                <w:noProof/>
              </w:rPr>
              <w:t>Output A</w:t>
            </w:r>
            <w:r w:rsidR="006345FC">
              <w:rPr>
                <w:noProof/>
                <w:webHidden/>
              </w:rPr>
              <w:tab/>
            </w:r>
            <w:r w:rsidR="006345FC">
              <w:rPr>
                <w:noProof/>
                <w:webHidden/>
              </w:rPr>
              <w:fldChar w:fldCharType="begin"/>
            </w:r>
            <w:r w:rsidR="006345FC">
              <w:rPr>
                <w:noProof/>
                <w:webHidden/>
              </w:rPr>
              <w:instrText xml:space="preserve"> PAGEREF _Toc23774366 \h </w:instrText>
            </w:r>
            <w:r w:rsidR="006345FC">
              <w:rPr>
                <w:noProof/>
                <w:webHidden/>
              </w:rPr>
            </w:r>
            <w:r w:rsidR="006345FC">
              <w:rPr>
                <w:noProof/>
                <w:webHidden/>
              </w:rPr>
              <w:fldChar w:fldCharType="separate"/>
            </w:r>
            <w:r w:rsidR="006345FC">
              <w:rPr>
                <w:noProof/>
                <w:webHidden/>
              </w:rPr>
              <w:t>5</w:t>
            </w:r>
            <w:r w:rsidR="006345FC">
              <w:rPr>
                <w:noProof/>
                <w:webHidden/>
              </w:rPr>
              <w:fldChar w:fldCharType="end"/>
            </w:r>
          </w:hyperlink>
        </w:p>
        <w:p w14:paraId="00315C8D" w14:textId="35E0CC07" w:rsidR="006345FC" w:rsidRDefault="005A3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774367" w:history="1">
            <w:r w:rsidR="006345FC" w:rsidRPr="0017582C">
              <w:rPr>
                <w:rStyle w:val="Hyperlink"/>
                <w:noProof/>
              </w:rPr>
              <w:t>Output B</w:t>
            </w:r>
            <w:r w:rsidR="006345FC">
              <w:rPr>
                <w:noProof/>
                <w:webHidden/>
              </w:rPr>
              <w:tab/>
            </w:r>
            <w:r w:rsidR="006345FC">
              <w:rPr>
                <w:noProof/>
                <w:webHidden/>
              </w:rPr>
              <w:fldChar w:fldCharType="begin"/>
            </w:r>
            <w:r w:rsidR="006345FC">
              <w:rPr>
                <w:noProof/>
                <w:webHidden/>
              </w:rPr>
              <w:instrText xml:space="preserve"> PAGEREF _Toc23774367 \h </w:instrText>
            </w:r>
            <w:r w:rsidR="006345FC">
              <w:rPr>
                <w:noProof/>
                <w:webHidden/>
              </w:rPr>
            </w:r>
            <w:r w:rsidR="006345FC">
              <w:rPr>
                <w:noProof/>
                <w:webHidden/>
              </w:rPr>
              <w:fldChar w:fldCharType="separate"/>
            </w:r>
            <w:r w:rsidR="006345FC">
              <w:rPr>
                <w:noProof/>
                <w:webHidden/>
              </w:rPr>
              <w:t>5</w:t>
            </w:r>
            <w:r w:rsidR="006345FC">
              <w:rPr>
                <w:noProof/>
                <w:webHidden/>
              </w:rPr>
              <w:fldChar w:fldCharType="end"/>
            </w:r>
          </w:hyperlink>
        </w:p>
        <w:p w14:paraId="00B85023" w14:textId="116CE7D2" w:rsidR="006345FC" w:rsidRDefault="005A3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774368" w:history="1">
            <w:r w:rsidR="006345FC" w:rsidRPr="0017582C">
              <w:rPr>
                <w:rStyle w:val="Hyperlink"/>
                <w:noProof/>
              </w:rPr>
              <w:t>Output C</w:t>
            </w:r>
            <w:r w:rsidR="006345FC">
              <w:rPr>
                <w:noProof/>
                <w:webHidden/>
              </w:rPr>
              <w:tab/>
            </w:r>
            <w:r w:rsidR="006345FC">
              <w:rPr>
                <w:noProof/>
                <w:webHidden/>
              </w:rPr>
              <w:fldChar w:fldCharType="begin"/>
            </w:r>
            <w:r w:rsidR="006345FC">
              <w:rPr>
                <w:noProof/>
                <w:webHidden/>
              </w:rPr>
              <w:instrText xml:space="preserve"> PAGEREF _Toc23774368 \h </w:instrText>
            </w:r>
            <w:r w:rsidR="006345FC">
              <w:rPr>
                <w:noProof/>
                <w:webHidden/>
              </w:rPr>
            </w:r>
            <w:r w:rsidR="006345FC">
              <w:rPr>
                <w:noProof/>
                <w:webHidden/>
              </w:rPr>
              <w:fldChar w:fldCharType="separate"/>
            </w:r>
            <w:r w:rsidR="006345FC">
              <w:rPr>
                <w:noProof/>
                <w:webHidden/>
              </w:rPr>
              <w:t>5</w:t>
            </w:r>
            <w:r w:rsidR="006345FC">
              <w:rPr>
                <w:noProof/>
                <w:webHidden/>
              </w:rPr>
              <w:fldChar w:fldCharType="end"/>
            </w:r>
          </w:hyperlink>
        </w:p>
        <w:p w14:paraId="39E70A0F" w14:textId="21FF5B8A" w:rsidR="006345FC" w:rsidRDefault="005A3C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774369" w:history="1">
            <w:r w:rsidR="006345FC" w:rsidRPr="0017582C">
              <w:rPr>
                <w:rStyle w:val="Hyperlink"/>
                <w:noProof/>
              </w:rPr>
              <w:t>Question 05</w:t>
            </w:r>
            <w:r w:rsidR="006345FC">
              <w:rPr>
                <w:noProof/>
                <w:webHidden/>
              </w:rPr>
              <w:tab/>
            </w:r>
            <w:r w:rsidR="006345FC">
              <w:rPr>
                <w:noProof/>
                <w:webHidden/>
              </w:rPr>
              <w:fldChar w:fldCharType="begin"/>
            </w:r>
            <w:r w:rsidR="006345FC">
              <w:rPr>
                <w:noProof/>
                <w:webHidden/>
              </w:rPr>
              <w:instrText xml:space="preserve"> PAGEREF _Toc23774369 \h </w:instrText>
            </w:r>
            <w:r w:rsidR="006345FC">
              <w:rPr>
                <w:noProof/>
                <w:webHidden/>
              </w:rPr>
            </w:r>
            <w:r w:rsidR="006345FC">
              <w:rPr>
                <w:noProof/>
                <w:webHidden/>
              </w:rPr>
              <w:fldChar w:fldCharType="separate"/>
            </w:r>
            <w:r w:rsidR="006345FC">
              <w:rPr>
                <w:noProof/>
                <w:webHidden/>
              </w:rPr>
              <w:t>5</w:t>
            </w:r>
            <w:r w:rsidR="006345FC">
              <w:rPr>
                <w:noProof/>
                <w:webHidden/>
              </w:rPr>
              <w:fldChar w:fldCharType="end"/>
            </w:r>
          </w:hyperlink>
        </w:p>
        <w:p w14:paraId="6F79C444" w14:textId="4BFAF657" w:rsidR="006345FC" w:rsidRDefault="005A3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774370" w:history="1">
            <w:r w:rsidR="006345FC" w:rsidRPr="0017582C">
              <w:rPr>
                <w:rStyle w:val="Hyperlink"/>
                <w:noProof/>
              </w:rPr>
              <w:t>Code</w:t>
            </w:r>
            <w:r w:rsidR="006345FC">
              <w:rPr>
                <w:noProof/>
                <w:webHidden/>
              </w:rPr>
              <w:tab/>
            </w:r>
            <w:r w:rsidR="006345FC">
              <w:rPr>
                <w:noProof/>
                <w:webHidden/>
              </w:rPr>
              <w:fldChar w:fldCharType="begin"/>
            </w:r>
            <w:r w:rsidR="006345FC">
              <w:rPr>
                <w:noProof/>
                <w:webHidden/>
              </w:rPr>
              <w:instrText xml:space="preserve"> PAGEREF _Toc23774370 \h </w:instrText>
            </w:r>
            <w:r w:rsidR="006345FC">
              <w:rPr>
                <w:noProof/>
                <w:webHidden/>
              </w:rPr>
            </w:r>
            <w:r w:rsidR="006345FC">
              <w:rPr>
                <w:noProof/>
                <w:webHidden/>
              </w:rPr>
              <w:fldChar w:fldCharType="separate"/>
            </w:r>
            <w:r w:rsidR="006345FC">
              <w:rPr>
                <w:noProof/>
                <w:webHidden/>
              </w:rPr>
              <w:t>5</w:t>
            </w:r>
            <w:r w:rsidR="006345FC">
              <w:rPr>
                <w:noProof/>
                <w:webHidden/>
              </w:rPr>
              <w:fldChar w:fldCharType="end"/>
            </w:r>
          </w:hyperlink>
        </w:p>
        <w:p w14:paraId="2D6B498F" w14:textId="011B102F" w:rsidR="006345FC" w:rsidRDefault="005A3C4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3774371" w:history="1">
            <w:r w:rsidR="006345FC" w:rsidRPr="0017582C">
              <w:rPr>
                <w:rStyle w:val="Hyperlink"/>
                <w:noProof/>
              </w:rPr>
              <w:t>Output</w:t>
            </w:r>
            <w:r w:rsidR="006345FC">
              <w:rPr>
                <w:noProof/>
                <w:webHidden/>
              </w:rPr>
              <w:tab/>
            </w:r>
            <w:r w:rsidR="006345FC">
              <w:rPr>
                <w:noProof/>
                <w:webHidden/>
              </w:rPr>
              <w:fldChar w:fldCharType="begin"/>
            </w:r>
            <w:r w:rsidR="006345FC">
              <w:rPr>
                <w:noProof/>
                <w:webHidden/>
              </w:rPr>
              <w:instrText xml:space="preserve"> PAGEREF _Toc23774371 \h </w:instrText>
            </w:r>
            <w:r w:rsidR="006345FC">
              <w:rPr>
                <w:noProof/>
                <w:webHidden/>
              </w:rPr>
            </w:r>
            <w:r w:rsidR="006345FC">
              <w:rPr>
                <w:noProof/>
                <w:webHidden/>
              </w:rPr>
              <w:fldChar w:fldCharType="separate"/>
            </w:r>
            <w:r w:rsidR="006345FC">
              <w:rPr>
                <w:noProof/>
                <w:webHidden/>
              </w:rPr>
              <w:t>6</w:t>
            </w:r>
            <w:r w:rsidR="006345FC">
              <w:rPr>
                <w:noProof/>
                <w:webHidden/>
              </w:rPr>
              <w:fldChar w:fldCharType="end"/>
            </w:r>
          </w:hyperlink>
        </w:p>
        <w:p w14:paraId="4C1E47C7" w14:textId="07F1B950" w:rsidR="00145974" w:rsidRDefault="00145974">
          <w:r>
            <w:rPr>
              <w:b/>
              <w:bCs/>
              <w:noProof/>
            </w:rPr>
            <w:fldChar w:fldCharType="end"/>
          </w:r>
        </w:p>
      </w:sdtContent>
    </w:sdt>
    <w:p w14:paraId="3031450D" w14:textId="77777777" w:rsidR="00145974" w:rsidRDefault="00145974" w:rsidP="00145974"/>
    <w:p w14:paraId="2A98C4C5" w14:textId="77777777" w:rsidR="00145974" w:rsidRDefault="0014597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08431E" w14:textId="77777777" w:rsidR="006345FC" w:rsidRDefault="00E100FA" w:rsidP="006345FC">
      <w:pPr>
        <w:pStyle w:val="Heading1"/>
        <w:rPr>
          <w:noProof/>
        </w:rPr>
      </w:pPr>
      <w:bookmarkStart w:id="1" w:name="_Toc23774354"/>
      <w:r>
        <w:lastRenderedPageBreak/>
        <w:t>List of Figure</w:t>
      </w:r>
      <w:bookmarkEnd w:id="1"/>
      <w:r>
        <w:t xml:space="preserve"> </w:t>
      </w:r>
      <w:r w:rsidR="006345FC">
        <w:fldChar w:fldCharType="begin"/>
      </w:r>
      <w:r w:rsidR="006345FC">
        <w:instrText xml:space="preserve"> TOC \h \z \c "Figure" </w:instrText>
      </w:r>
      <w:r w:rsidR="006345FC">
        <w:fldChar w:fldCharType="separate"/>
      </w:r>
    </w:p>
    <w:p w14:paraId="1A039777" w14:textId="4AB15D3E" w:rsidR="006345FC" w:rsidRDefault="005A3C4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74372" w:history="1">
        <w:r w:rsidR="006345FC" w:rsidRPr="00355485">
          <w:rPr>
            <w:rStyle w:val="Hyperlink"/>
            <w:noProof/>
          </w:rPr>
          <w:t>Figure 1: Q01 Output</w:t>
        </w:r>
        <w:r w:rsidR="006345FC">
          <w:rPr>
            <w:noProof/>
            <w:webHidden/>
          </w:rPr>
          <w:tab/>
        </w:r>
        <w:r w:rsidR="006345FC">
          <w:rPr>
            <w:noProof/>
            <w:webHidden/>
          </w:rPr>
          <w:fldChar w:fldCharType="begin"/>
        </w:r>
        <w:r w:rsidR="006345FC">
          <w:rPr>
            <w:noProof/>
            <w:webHidden/>
          </w:rPr>
          <w:instrText xml:space="preserve"> PAGEREF _Toc23774372 \h </w:instrText>
        </w:r>
        <w:r w:rsidR="006345FC">
          <w:rPr>
            <w:noProof/>
            <w:webHidden/>
          </w:rPr>
        </w:r>
        <w:r w:rsidR="006345FC">
          <w:rPr>
            <w:noProof/>
            <w:webHidden/>
          </w:rPr>
          <w:fldChar w:fldCharType="separate"/>
        </w:r>
        <w:r w:rsidR="006345FC">
          <w:rPr>
            <w:noProof/>
            <w:webHidden/>
          </w:rPr>
          <w:t>3</w:t>
        </w:r>
        <w:r w:rsidR="006345FC">
          <w:rPr>
            <w:noProof/>
            <w:webHidden/>
          </w:rPr>
          <w:fldChar w:fldCharType="end"/>
        </w:r>
      </w:hyperlink>
    </w:p>
    <w:p w14:paraId="16D6613D" w14:textId="1B539256" w:rsidR="006345FC" w:rsidRDefault="005A3C4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74373" w:history="1">
        <w:r w:rsidR="006345FC" w:rsidRPr="00355485">
          <w:rPr>
            <w:rStyle w:val="Hyperlink"/>
            <w:noProof/>
          </w:rPr>
          <w:t>Figure 2: Q02 Output</w:t>
        </w:r>
        <w:r w:rsidR="006345FC">
          <w:rPr>
            <w:noProof/>
            <w:webHidden/>
          </w:rPr>
          <w:tab/>
        </w:r>
        <w:r w:rsidR="006345FC">
          <w:rPr>
            <w:noProof/>
            <w:webHidden/>
          </w:rPr>
          <w:fldChar w:fldCharType="begin"/>
        </w:r>
        <w:r w:rsidR="006345FC">
          <w:rPr>
            <w:noProof/>
            <w:webHidden/>
          </w:rPr>
          <w:instrText xml:space="preserve"> PAGEREF _Toc23774373 \h </w:instrText>
        </w:r>
        <w:r w:rsidR="006345FC">
          <w:rPr>
            <w:noProof/>
            <w:webHidden/>
          </w:rPr>
        </w:r>
        <w:r w:rsidR="006345FC">
          <w:rPr>
            <w:noProof/>
            <w:webHidden/>
          </w:rPr>
          <w:fldChar w:fldCharType="separate"/>
        </w:r>
        <w:r w:rsidR="006345FC">
          <w:rPr>
            <w:noProof/>
            <w:webHidden/>
          </w:rPr>
          <w:t>4</w:t>
        </w:r>
        <w:r w:rsidR="006345FC">
          <w:rPr>
            <w:noProof/>
            <w:webHidden/>
          </w:rPr>
          <w:fldChar w:fldCharType="end"/>
        </w:r>
      </w:hyperlink>
    </w:p>
    <w:p w14:paraId="395D0CB2" w14:textId="327F40C9" w:rsidR="006345FC" w:rsidRDefault="005A3C4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74374" w:history="1">
        <w:r w:rsidR="006345FC" w:rsidRPr="00355485">
          <w:rPr>
            <w:rStyle w:val="Hyperlink"/>
            <w:noProof/>
          </w:rPr>
          <w:t>Figure 3: Q03 Output</w:t>
        </w:r>
        <w:r w:rsidR="006345FC">
          <w:rPr>
            <w:noProof/>
            <w:webHidden/>
          </w:rPr>
          <w:tab/>
        </w:r>
        <w:r w:rsidR="006345FC">
          <w:rPr>
            <w:noProof/>
            <w:webHidden/>
          </w:rPr>
          <w:fldChar w:fldCharType="begin"/>
        </w:r>
        <w:r w:rsidR="006345FC">
          <w:rPr>
            <w:noProof/>
            <w:webHidden/>
          </w:rPr>
          <w:instrText xml:space="preserve"> PAGEREF _Toc23774374 \h </w:instrText>
        </w:r>
        <w:r w:rsidR="006345FC">
          <w:rPr>
            <w:noProof/>
            <w:webHidden/>
          </w:rPr>
        </w:r>
        <w:r w:rsidR="006345FC">
          <w:rPr>
            <w:noProof/>
            <w:webHidden/>
          </w:rPr>
          <w:fldChar w:fldCharType="separate"/>
        </w:r>
        <w:r w:rsidR="006345FC">
          <w:rPr>
            <w:noProof/>
            <w:webHidden/>
          </w:rPr>
          <w:t>4</w:t>
        </w:r>
        <w:r w:rsidR="006345FC">
          <w:rPr>
            <w:noProof/>
            <w:webHidden/>
          </w:rPr>
          <w:fldChar w:fldCharType="end"/>
        </w:r>
      </w:hyperlink>
    </w:p>
    <w:p w14:paraId="41BCD098" w14:textId="307FD0A1" w:rsidR="006345FC" w:rsidRDefault="005A3C4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74375" w:history="1">
        <w:r w:rsidR="006345FC" w:rsidRPr="00355485">
          <w:rPr>
            <w:rStyle w:val="Hyperlink"/>
            <w:noProof/>
          </w:rPr>
          <w:t>Figure 4: Q04 A</w:t>
        </w:r>
        <w:r w:rsidR="006345FC">
          <w:rPr>
            <w:noProof/>
            <w:webHidden/>
          </w:rPr>
          <w:tab/>
        </w:r>
        <w:r w:rsidR="006345FC">
          <w:rPr>
            <w:noProof/>
            <w:webHidden/>
          </w:rPr>
          <w:fldChar w:fldCharType="begin"/>
        </w:r>
        <w:r w:rsidR="006345FC">
          <w:rPr>
            <w:noProof/>
            <w:webHidden/>
          </w:rPr>
          <w:instrText xml:space="preserve"> PAGEREF _Toc23774375 \h </w:instrText>
        </w:r>
        <w:r w:rsidR="006345FC">
          <w:rPr>
            <w:noProof/>
            <w:webHidden/>
          </w:rPr>
        </w:r>
        <w:r w:rsidR="006345FC">
          <w:rPr>
            <w:noProof/>
            <w:webHidden/>
          </w:rPr>
          <w:fldChar w:fldCharType="separate"/>
        </w:r>
        <w:r w:rsidR="006345FC">
          <w:rPr>
            <w:noProof/>
            <w:webHidden/>
          </w:rPr>
          <w:t>5</w:t>
        </w:r>
        <w:r w:rsidR="006345FC">
          <w:rPr>
            <w:noProof/>
            <w:webHidden/>
          </w:rPr>
          <w:fldChar w:fldCharType="end"/>
        </w:r>
      </w:hyperlink>
    </w:p>
    <w:p w14:paraId="039B3F73" w14:textId="0AFBE861" w:rsidR="006345FC" w:rsidRDefault="005A3C4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74376" w:history="1">
        <w:r w:rsidR="006345FC" w:rsidRPr="00355485">
          <w:rPr>
            <w:rStyle w:val="Hyperlink"/>
            <w:noProof/>
          </w:rPr>
          <w:t>Figure 5: A04 B</w:t>
        </w:r>
        <w:r w:rsidR="006345FC">
          <w:rPr>
            <w:noProof/>
            <w:webHidden/>
          </w:rPr>
          <w:tab/>
        </w:r>
        <w:r w:rsidR="006345FC">
          <w:rPr>
            <w:noProof/>
            <w:webHidden/>
          </w:rPr>
          <w:fldChar w:fldCharType="begin"/>
        </w:r>
        <w:r w:rsidR="006345FC">
          <w:rPr>
            <w:noProof/>
            <w:webHidden/>
          </w:rPr>
          <w:instrText xml:space="preserve"> PAGEREF _Toc23774376 \h </w:instrText>
        </w:r>
        <w:r w:rsidR="006345FC">
          <w:rPr>
            <w:noProof/>
            <w:webHidden/>
          </w:rPr>
        </w:r>
        <w:r w:rsidR="006345FC">
          <w:rPr>
            <w:noProof/>
            <w:webHidden/>
          </w:rPr>
          <w:fldChar w:fldCharType="separate"/>
        </w:r>
        <w:r w:rsidR="006345FC">
          <w:rPr>
            <w:noProof/>
            <w:webHidden/>
          </w:rPr>
          <w:t>5</w:t>
        </w:r>
        <w:r w:rsidR="006345FC">
          <w:rPr>
            <w:noProof/>
            <w:webHidden/>
          </w:rPr>
          <w:fldChar w:fldCharType="end"/>
        </w:r>
      </w:hyperlink>
    </w:p>
    <w:p w14:paraId="75DDC54A" w14:textId="3BB14A0B" w:rsidR="006345FC" w:rsidRDefault="005A3C4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74377" w:history="1">
        <w:r w:rsidR="006345FC" w:rsidRPr="00355485">
          <w:rPr>
            <w:rStyle w:val="Hyperlink"/>
            <w:noProof/>
          </w:rPr>
          <w:t>Figure 6: Q04 C</w:t>
        </w:r>
        <w:r w:rsidR="006345FC">
          <w:rPr>
            <w:noProof/>
            <w:webHidden/>
          </w:rPr>
          <w:tab/>
        </w:r>
        <w:r w:rsidR="006345FC">
          <w:rPr>
            <w:noProof/>
            <w:webHidden/>
          </w:rPr>
          <w:fldChar w:fldCharType="begin"/>
        </w:r>
        <w:r w:rsidR="006345FC">
          <w:rPr>
            <w:noProof/>
            <w:webHidden/>
          </w:rPr>
          <w:instrText xml:space="preserve"> PAGEREF _Toc23774377 \h </w:instrText>
        </w:r>
        <w:r w:rsidR="006345FC">
          <w:rPr>
            <w:noProof/>
            <w:webHidden/>
          </w:rPr>
        </w:r>
        <w:r w:rsidR="006345FC">
          <w:rPr>
            <w:noProof/>
            <w:webHidden/>
          </w:rPr>
          <w:fldChar w:fldCharType="separate"/>
        </w:r>
        <w:r w:rsidR="006345FC">
          <w:rPr>
            <w:noProof/>
            <w:webHidden/>
          </w:rPr>
          <w:t>5</w:t>
        </w:r>
        <w:r w:rsidR="006345FC">
          <w:rPr>
            <w:noProof/>
            <w:webHidden/>
          </w:rPr>
          <w:fldChar w:fldCharType="end"/>
        </w:r>
      </w:hyperlink>
    </w:p>
    <w:p w14:paraId="57E68FA8" w14:textId="36DE700E" w:rsidR="006345FC" w:rsidRDefault="005A3C4A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3774378" w:history="1">
        <w:r w:rsidR="006345FC" w:rsidRPr="00355485">
          <w:rPr>
            <w:rStyle w:val="Hyperlink"/>
            <w:noProof/>
          </w:rPr>
          <w:t>Figure 7: Q05 Output</w:t>
        </w:r>
        <w:r w:rsidR="006345FC">
          <w:rPr>
            <w:noProof/>
            <w:webHidden/>
          </w:rPr>
          <w:tab/>
        </w:r>
        <w:r w:rsidR="006345FC">
          <w:rPr>
            <w:noProof/>
            <w:webHidden/>
          </w:rPr>
          <w:fldChar w:fldCharType="begin"/>
        </w:r>
        <w:r w:rsidR="006345FC">
          <w:rPr>
            <w:noProof/>
            <w:webHidden/>
          </w:rPr>
          <w:instrText xml:space="preserve"> PAGEREF _Toc23774378 \h </w:instrText>
        </w:r>
        <w:r w:rsidR="006345FC">
          <w:rPr>
            <w:noProof/>
            <w:webHidden/>
          </w:rPr>
        </w:r>
        <w:r w:rsidR="006345FC">
          <w:rPr>
            <w:noProof/>
            <w:webHidden/>
          </w:rPr>
          <w:fldChar w:fldCharType="separate"/>
        </w:r>
        <w:r w:rsidR="006345FC">
          <w:rPr>
            <w:noProof/>
            <w:webHidden/>
          </w:rPr>
          <w:t>6</w:t>
        </w:r>
        <w:r w:rsidR="006345FC">
          <w:rPr>
            <w:noProof/>
            <w:webHidden/>
          </w:rPr>
          <w:fldChar w:fldCharType="end"/>
        </w:r>
      </w:hyperlink>
    </w:p>
    <w:p w14:paraId="275406AC" w14:textId="64ABB33E" w:rsidR="00E100FA" w:rsidRDefault="006345FC" w:rsidP="002E106C">
      <w:r>
        <w:fldChar w:fldCharType="end"/>
      </w:r>
    </w:p>
    <w:p w14:paraId="4C720942" w14:textId="77777777" w:rsidR="00E100FA" w:rsidRDefault="00E100F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E29C995" w14:textId="3A6193DB" w:rsidR="004470F3" w:rsidRDefault="00A83629" w:rsidP="00A83629">
      <w:pPr>
        <w:pStyle w:val="Heading1"/>
      </w:pPr>
      <w:bookmarkStart w:id="2" w:name="_Toc23774355"/>
      <w:r>
        <w:lastRenderedPageBreak/>
        <w:t>Question 01</w:t>
      </w:r>
      <w:bookmarkEnd w:id="2"/>
    </w:p>
    <w:p w14:paraId="4450F97F" w14:textId="02DE84D3" w:rsidR="00A83629" w:rsidRDefault="00A83629" w:rsidP="00A83629">
      <w:pPr>
        <w:pStyle w:val="Heading2"/>
      </w:pPr>
      <w:bookmarkStart w:id="3" w:name="_Toc23774356"/>
      <w:r>
        <w:t>Code</w:t>
      </w:r>
      <w:bookmarkEnd w:id="3"/>
      <w:r>
        <w:t xml:space="preserve"> </w:t>
      </w:r>
    </w:p>
    <w:p w14:paraId="439DB52F" w14:textId="77777777" w:rsidR="008B335C" w:rsidRDefault="008B335C" w:rsidP="008B3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143CAF82" w14:textId="77777777" w:rsidR="008B335C" w:rsidRDefault="008B335C" w:rsidP="008B3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7725C31F" w14:textId="77777777" w:rsidR="008B335C" w:rsidRDefault="008B335C" w:rsidP="008B3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rst=0;</w:t>
      </w:r>
    </w:p>
    <w:p w14:paraId="7EBB859A" w14:textId="77777777" w:rsidR="008B335C" w:rsidRDefault="008B335C" w:rsidP="008B3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econd=1;</w:t>
      </w:r>
    </w:p>
    <w:p w14:paraId="7B016332" w14:textId="77777777" w:rsidR="008B335C" w:rsidRDefault="008B335C" w:rsidP="008B3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ount=2;</w:t>
      </w:r>
    </w:p>
    <w:p w14:paraId="7F4777E9" w14:textId="77777777" w:rsidR="008B335C" w:rsidRDefault="008B335C" w:rsidP="008B3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b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irst second];</w:t>
      </w:r>
    </w:p>
    <w:p w14:paraId="73D0247F" w14:textId="77777777" w:rsidR="008B335C" w:rsidRDefault="008B335C" w:rsidP="008B3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ount&lt;20)</w:t>
      </w:r>
    </w:p>
    <w:p w14:paraId="131509E9" w14:textId="77777777" w:rsidR="008B335C" w:rsidRDefault="008B335C" w:rsidP="008B3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b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fib fib(count)+fib(count-1)]</w:t>
      </w:r>
    </w:p>
    <w:p w14:paraId="2929E72B" w14:textId="77777777" w:rsidR="008B335C" w:rsidRDefault="008B335C" w:rsidP="008B3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ount=count+1;</w:t>
      </w:r>
    </w:p>
    <w:p w14:paraId="25C837FD" w14:textId="375EC47D" w:rsidR="008B335C" w:rsidRPr="008B335C" w:rsidRDefault="008B335C" w:rsidP="008B33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FEEC73F" w14:textId="77777777" w:rsidR="008B335C" w:rsidRDefault="00A83629" w:rsidP="00A83629">
      <w:pPr>
        <w:pStyle w:val="Heading2"/>
      </w:pPr>
      <w:bookmarkStart w:id="4" w:name="_Toc23774357"/>
      <w:r>
        <w:t>Output</w:t>
      </w:r>
      <w:bookmarkEnd w:id="4"/>
    </w:p>
    <w:p w14:paraId="2D9A37BE" w14:textId="7276A7A4" w:rsidR="00A83629" w:rsidRDefault="008B335C" w:rsidP="008B335C">
      <w:pPr>
        <w:jc w:val="center"/>
      </w:pPr>
      <w:r>
        <w:rPr>
          <w:noProof/>
        </w:rPr>
        <w:drawing>
          <wp:inline distT="0" distB="0" distL="0" distR="0" wp14:anchorId="56897EC0" wp14:editId="528BA554">
            <wp:extent cx="5943600" cy="1111885"/>
            <wp:effectExtent l="133350" t="114300" r="133350" b="1644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8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D0A3065" w14:textId="5C6949EF" w:rsidR="008B335C" w:rsidRDefault="008B335C" w:rsidP="008B335C">
      <w:pPr>
        <w:pStyle w:val="Caption"/>
        <w:jc w:val="center"/>
      </w:pPr>
      <w:bookmarkStart w:id="5" w:name="_Toc23774372"/>
      <w:r>
        <w:t xml:space="preserve">Figure </w:t>
      </w:r>
      <w:fldSimple w:instr=" SEQ Figure \* ARABIC ">
        <w:r w:rsidR="0046601F">
          <w:rPr>
            <w:noProof/>
          </w:rPr>
          <w:t>1</w:t>
        </w:r>
      </w:fldSimple>
      <w:r>
        <w:t>: Q01 Output</w:t>
      </w:r>
      <w:bookmarkEnd w:id="5"/>
    </w:p>
    <w:p w14:paraId="4EEF438F" w14:textId="2B9465F6" w:rsidR="00A83629" w:rsidRDefault="00A83629" w:rsidP="00A83629">
      <w:pPr>
        <w:pStyle w:val="Heading1"/>
      </w:pPr>
      <w:bookmarkStart w:id="6" w:name="_Toc23774358"/>
      <w:r>
        <w:t>Question 02</w:t>
      </w:r>
      <w:bookmarkEnd w:id="6"/>
    </w:p>
    <w:p w14:paraId="4BFFAD79" w14:textId="1FACB179" w:rsidR="00A83629" w:rsidRDefault="00A83629" w:rsidP="00A83629">
      <w:pPr>
        <w:pStyle w:val="Heading2"/>
      </w:pPr>
      <w:bookmarkStart w:id="7" w:name="_Toc23774359"/>
      <w:r>
        <w:t>Code</w:t>
      </w:r>
      <w:bookmarkEnd w:id="7"/>
      <w:r>
        <w:t xml:space="preserve"> </w:t>
      </w:r>
    </w:p>
    <w:p w14:paraId="274188F3" w14:textId="77777777" w:rsidR="00452B05" w:rsidRDefault="00452B05" w:rsidP="00452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182F9C76" w14:textId="77777777" w:rsidR="00452B05" w:rsidRDefault="00452B05" w:rsidP="00452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75920799" w14:textId="77777777" w:rsidR="00452B05" w:rsidRDefault="00452B05" w:rsidP="00452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0;</w:t>
      </w:r>
    </w:p>
    <w:p w14:paraId="7E3A6347" w14:textId="77777777" w:rsidR="00452B05" w:rsidRDefault="00452B05" w:rsidP="00452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m_=0;</w:t>
      </w:r>
    </w:p>
    <w:p w14:paraId="20FF8DCF" w14:textId="77777777" w:rsidR="00452B05" w:rsidRDefault="00452B05" w:rsidP="00452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x&lt;=5)</w:t>
      </w:r>
    </w:p>
    <w:p w14:paraId="06F01126" w14:textId="77777777" w:rsidR="00452B05" w:rsidRDefault="00452B05" w:rsidP="00452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um_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um_+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2CE9534" w14:textId="77777777" w:rsidR="00452B05" w:rsidRDefault="00452B05" w:rsidP="00452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=x+1;</w:t>
      </w:r>
    </w:p>
    <w:p w14:paraId="0A3EC0CA" w14:textId="77777777" w:rsidR="00452B05" w:rsidRDefault="00452B05" w:rsidP="00452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476B125" w14:textId="77777777" w:rsidR="00452B05" w:rsidRDefault="00452B05" w:rsidP="00452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m_</w:t>
      </w:r>
    </w:p>
    <w:p w14:paraId="78768EE9" w14:textId="77777777" w:rsidR="00452B05" w:rsidRDefault="00452B05" w:rsidP="00452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</w:t>
      </w:r>
    </w:p>
    <w:p w14:paraId="3F213BD5" w14:textId="77777777" w:rsidR="00452B05" w:rsidRPr="00452B05" w:rsidRDefault="00452B05" w:rsidP="00452B05"/>
    <w:p w14:paraId="5D6DB659" w14:textId="77777777" w:rsidR="00700BF9" w:rsidRDefault="00A83629" w:rsidP="00A83629">
      <w:pPr>
        <w:pStyle w:val="Heading2"/>
      </w:pPr>
      <w:bookmarkStart w:id="8" w:name="_Toc23774360"/>
      <w:r>
        <w:t>Output</w:t>
      </w:r>
      <w:bookmarkEnd w:id="8"/>
    </w:p>
    <w:p w14:paraId="2AAEE3B5" w14:textId="27F4A11A" w:rsidR="00A83629" w:rsidRDefault="00700BF9" w:rsidP="007A55F5">
      <w:pPr>
        <w:jc w:val="center"/>
      </w:pPr>
      <w:r>
        <w:rPr>
          <w:noProof/>
        </w:rPr>
        <w:drawing>
          <wp:inline distT="0" distB="0" distL="0" distR="0" wp14:anchorId="03CF2E28" wp14:editId="1C14AE1D">
            <wp:extent cx="952500" cy="1495425"/>
            <wp:effectExtent l="133350" t="114300" r="133350" b="1428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4954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ED535FD" w14:textId="00ED0226" w:rsidR="00700BF9" w:rsidRPr="00700BF9" w:rsidRDefault="00700BF9" w:rsidP="00700BF9">
      <w:pPr>
        <w:pStyle w:val="Caption"/>
        <w:jc w:val="center"/>
      </w:pPr>
      <w:bookmarkStart w:id="9" w:name="_Toc23774373"/>
      <w:r>
        <w:lastRenderedPageBreak/>
        <w:t xml:space="preserve">Figure </w:t>
      </w:r>
      <w:fldSimple w:instr=" SEQ Figure \* ARABIC ">
        <w:r w:rsidR="0046601F">
          <w:rPr>
            <w:noProof/>
          </w:rPr>
          <w:t>2</w:t>
        </w:r>
      </w:fldSimple>
      <w:r>
        <w:t>: Q02 Output</w:t>
      </w:r>
      <w:bookmarkEnd w:id="9"/>
    </w:p>
    <w:p w14:paraId="12626E0C" w14:textId="27FBDD74" w:rsidR="00A83629" w:rsidRDefault="00A83629" w:rsidP="00A83629">
      <w:pPr>
        <w:pStyle w:val="Heading1"/>
      </w:pPr>
      <w:bookmarkStart w:id="10" w:name="_Toc23774361"/>
      <w:r>
        <w:t>Question 03</w:t>
      </w:r>
      <w:bookmarkEnd w:id="10"/>
    </w:p>
    <w:p w14:paraId="65248D49" w14:textId="6F8FF8AE" w:rsidR="00A83629" w:rsidRDefault="00A83629" w:rsidP="00A83629">
      <w:pPr>
        <w:pStyle w:val="Heading2"/>
      </w:pPr>
      <w:bookmarkStart w:id="11" w:name="_Toc23774362"/>
      <w:r>
        <w:t>Code</w:t>
      </w:r>
      <w:bookmarkEnd w:id="11"/>
      <w:r>
        <w:t xml:space="preserve"> </w:t>
      </w:r>
    </w:p>
    <w:p w14:paraId="05C90103" w14:textId="77777777" w:rsidR="00A83629" w:rsidRDefault="00A83629" w:rsidP="00A8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0B387C87" w14:textId="77777777" w:rsidR="00A83629" w:rsidRDefault="00A83629" w:rsidP="00A8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110DFB01" w14:textId="77777777" w:rsidR="00A83629" w:rsidRDefault="00A83629" w:rsidP="00A8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1)</w:t>
      </w:r>
    </w:p>
    <w:p w14:paraId="60631329" w14:textId="77777777" w:rsidR="00A83629" w:rsidRDefault="00A83629" w:rsidP="00A8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Enter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Postiv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value of x 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3E2E7F6" w14:textId="77777777" w:rsidR="00A83629" w:rsidRDefault="00A83629" w:rsidP="00A8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x&lt;0)</w:t>
      </w:r>
    </w:p>
    <w:p w14:paraId="42E9B324" w14:textId="77777777" w:rsidR="00A83629" w:rsidRDefault="00A83629" w:rsidP="00A8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 xml:space="preserve">'You Enter the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egtiv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Number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A8A3FB3" w14:textId="77777777" w:rsidR="00A83629" w:rsidRDefault="00A83629" w:rsidP="00A8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x&gt;0)</w:t>
      </w:r>
    </w:p>
    <w:p w14:paraId="44BA84C7" w14:textId="77777777" w:rsidR="00A83629" w:rsidRDefault="00A83629" w:rsidP="00A8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break</w:t>
      </w:r>
    </w:p>
    <w:p w14:paraId="42849C76" w14:textId="77777777" w:rsidR="00A83629" w:rsidRDefault="00A83629" w:rsidP="00A8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473305C" w14:textId="77777777" w:rsidR="00A83629" w:rsidRDefault="00A83629" w:rsidP="00A8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2131CEE" w14:textId="77777777" w:rsidR="00A83629" w:rsidRDefault="00A83629" w:rsidP="00A8362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(3*cos(x)-sin(x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exp(-0.2*x)</w:t>
      </w:r>
    </w:p>
    <w:p w14:paraId="0144207A" w14:textId="77777777" w:rsidR="00A83629" w:rsidRPr="00A83629" w:rsidRDefault="00A83629" w:rsidP="00A83629"/>
    <w:p w14:paraId="464D1BEF" w14:textId="77185792" w:rsidR="00A83629" w:rsidRDefault="00A83629" w:rsidP="00A83629">
      <w:pPr>
        <w:pStyle w:val="Heading2"/>
      </w:pPr>
      <w:bookmarkStart w:id="12" w:name="_Toc23774363"/>
      <w:r>
        <w:t>Output</w:t>
      </w:r>
      <w:bookmarkEnd w:id="12"/>
      <w:r>
        <w:t xml:space="preserve"> </w:t>
      </w:r>
    </w:p>
    <w:p w14:paraId="7BE467A2" w14:textId="37231DED" w:rsidR="00A83629" w:rsidRDefault="00A83629" w:rsidP="00A83629">
      <w:pPr>
        <w:jc w:val="center"/>
      </w:pPr>
      <w:r>
        <w:rPr>
          <w:noProof/>
        </w:rPr>
        <w:drawing>
          <wp:inline distT="0" distB="0" distL="0" distR="0" wp14:anchorId="6CF14399" wp14:editId="2C81CCE2">
            <wp:extent cx="2381250" cy="1219200"/>
            <wp:effectExtent l="133350" t="114300" r="152400" b="1714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219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3FCCA3" w14:textId="13E15E9C" w:rsidR="00700BF9" w:rsidRPr="00A83629" w:rsidRDefault="00700BF9" w:rsidP="00700BF9">
      <w:pPr>
        <w:pStyle w:val="Caption"/>
        <w:jc w:val="center"/>
      </w:pPr>
      <w:bookmarkStart w:id="13" w:name="_Toc23774374"/>
      <w:r>
        <w:t xml:space="preserve">Figure </w:t>
      </w:r>
      <w:fldSimple w:instr=" SEQ Figure \* ARABIC ">
        <w:r w:rsidR="0046601F">
          <w:rPr>
            <w:noProof/>
          </w:rPr>
          <w:t>3</w:t>
        </w:r>
      </w:fldSimple>
      <w:r>
        <w:t>: Q03 Output</w:t>
      </w:r>
      <w:bookmarkEnd w:id="13"/>
    </w:p>
    <w:p w14:paraId="173587AD" w14:textId="48D6E975" w:rsidR="00A83629" w:rsidRDefault="00A83629" w:rsidP="00A83629">
      <w:pPr>
        <w:pStyle w:val="Heading1"/>
      </w:pPr>
      <w:bookmarkStart w:id="14" w:name="_Toc23774364"/>
      <w:r>
        <w:t>Question 04</w:t>
      </w:r>
      <w:bookmarkEnd w:id="14"/>
    </w:p>
    <w:p w14:paraId="7BA2C83E" w14:textId="100DD38D" w:rsidR="00A83629" w:rsidRDefault="00A83629" w:rsidP="00A83629">
      <w:pPr>
        <w:pStyle w:val="Heading2"/>
      </w:pPr>
      <w:bookmarkStart w:id="15" w:name="_Toc23774365"/>
      <w:r>
        <w:t>Code</w:t>
      </w:r>
      <w:bookmarkEnd w:id="15"/>
      <w:r>
        <w:t xml:space="preserve"> </w:t>
      </w:r>
    </w:p>
    <w:p w14:paraId="18EF79A0" w14:textId="77777777" w:rsidR="001476CA" w:rsidRDefault="001476CA" w:rsidP="001476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36199C15" w14:textId="77777777" w:rsidR="001476CA" w:rsidRDefault="001476CA" w:rsidP="001476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0F85AADF" w14:textId="77777777" w:rsidR="001476CA" w:rsidRDefault="001476CA" w:rsidP="001476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nter the  a 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5F8ED4E" w14:textId="77777777" w:rsidR="001476CA" w:rsidRDefault="001476CA" w:rsidP="001476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nter the  b 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9B476F9" w14:textId="77777777" w:rsidR="001476CA" w:rsidRDefault="001476CA" w:rsidP="001476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nter the  c 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B44D352" w14:textId="77777777" w:rsidR="001476CA" w:rsidRDefault="001476CA" w:rsidP="001476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D=b^2 - 4*a*c;</w:t>
      </w:r>
    </w:p>
    <w:p w14:paraId="4A6BD8B7" w14:textId="77777777" w:rsidR="001476CA" w:rsidRDefault="001476CA" w:rsidP="001476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oot1=(-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+sq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D))/(2*a);</w:t>
      </w:r>
    </w:p>
    <w:p w14:paraId="2665BBEC" w14:textId="77777777" w:rsidR="001476CA" w:rsidRDefault="001476CA" w:rsidP="001476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oot2=(-b-sqrt(D))/(2*a);</w:t>
      </w:r>
    </w:p>
    <w:p w14:paraId="27E7259A" w14:textId="77777777" w:rsidR="001476CA" w:rsidRDefault="001476CA" w:rsidP="001476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D==0)</w:t>
      </w:r>
    </w:p>
    <w:p w14:paraId="699A48C1" w14:textId="77777777" w:rsidR="001476CA" w:rsidRDefault="001476CA" w:rsidP="001476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he equation has one roots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EE5FCB6" w14:textId="77777777" w:rsidR="001476CA" w:rsidRDefault="001476CA" w:rsidP="001476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oot1</w:t>
      </w:r>
    </w:p>
    <w:p w14:paraId="381CC1D6" w14:textId="77777777" w:rsidR="001476CA" w:rsidRDefault="001476CA" w:rsidP="001476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D&gt;0)</w:t>
      </w:r>
    </w:p>
    <w:p w14:paraId="424501EA" w14:textId="77777777" w:rsidR="001476CA" w:rsidRDefault="001476CA" w:rsidP="001476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he equation has two roots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C67394F" w14:textId="77777777" w:rsidR="001476CA" w:rsidRDefault="001476CA" w:rsidP="001476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oot1</w:t>
      </w:r>
    </w:p>
    <w:p w14:paraId="4F0E7A98" w14:textId="77777777" w:rsidR="001476CA" w:rsidRDefault="001476CA" w:rsidP="001476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Root2</w:t>
      </w:r>
    </w:p>
    <w:p w14:paraId="7981EC76" w14:textId="77777777" w:rsidR="001476CA" w:rsidRDefault="001476CA" w:rsidP="001476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D&lt;0)</w:t>
      </w:r>
    </w:p>
    <w:p w14:paraId="08596381" w14:textId="395EEA7C" w:rsidR="001476CA" w:rsidRDefault="001476CA" w:rsidP="001476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The equation has no real roots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84B106C" w14:textId="77777777" w:rsidR="001476CA" w:rsidRDefault="001476CA" w:rsidP="001476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7D797447" w14:textId="77777777" w:rsidR="007D3B74" w:rsidRPr="007D3B74" w:rsidRDefault="007D3B74" w:rsidP="007D3B74"/>
    <w:p w14:paraId="2EE8EEE8" w14:textId="1FA85F6A" w:rsidR="00A83629" w:rsidRDefault="00A83629" w:rsidP="00A83629">
      <w:pPr>
        <w:pStyle w:val="Heading2"/>
      </w:pPr>
      <w:bookmarkStart w:id="16" w:name="_Toc23774366"/>
      <w:r>
        <w:lastRenderedPageBreak/>
        <w:t xml:space="preserve">Output </w:t>
      </w:r>
      <w:r w:rsidR="001476CA">
        <w:t>A</w:t>
      </w:r>
      <w:bookmarkEnd w:id="16"/>
    </w:p>
    <w:p w14:paraId="196138E8" w14:textId="63096923" w:rsidR="001476CA" w:rsidRDefault="001476CA" w:rsidP="001476CA">
      <w:pPr>
        <w:jc w:val="center"/>
      </w:pPr>
      <w:r>
        <w:rPr>
          <w:noProof/>
        </w:rPr>
        <w:drawing>
          <wp:inline distT="0" distB="0" distL="0" distR="0" wp14:anchorId="50F36A3F" wp14:editId="43BA8FC9">
            <wp:extent cx="2124075" cy="1524000"/>
            <wp:effectExtent l="133350" t="114300" r="123825" b="1524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524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1347BE" w14:textId="541EB211" w:rsidR="00ED7E8D" w:rsidRDefault="00ED7E8D" w:rsidP="00ED7E8D">
      <w:pPr>
        <w:pStyle w:val="Caption"/>
        <w:jc w:val="center"/>
      </w:pPr>
      <w:bookmarkStart w:id="17" w:name="_Toc23774375"/>
      <w:r>
        <w:t xml:space="preserve">Figure </w:t>
      </w:r>
      <w:fldSimple w:instr=" SEQ Figure \* ARABIC ">
        <w:r w:rsidR="0046601F">
          <w:rPr>
            <w:noProof/>
          </w:rPr>
          <w:t>4</w:t>
        </w:r>
      </w:fldSimple>
      <w:r>
        <w:t>: Q04 A</w:t>
      </w:r>
      <w:bookmarkEnd w:id="17"/>
    </w:p>
    <w:p w14:paraId="5A52E3F9" w14:textId="22C1E0CB" w:rsidR="001476CA" w:rsidRDefault="001476CA" w:rsidP="001476CA">
      <w:pPr>
        <w:pStyle w:val="Heading2"/>
      </w:pPr>
      <w:bookmarkStart w:id="18" w:name="_Toc23774367"/>
      <w:r>
        <w:t>Output B</w:t>
      </w:r>
      <w:bookmarkEnd w:id="18"/>
    </w:p>
    <w:p w14:paraId="02D99242" w14:textId="4E89B099" w:rsidR="001476CA" w:rsidRDefault="001476CA" w:rsidP="001476CA">
      <w:pPr>
        <w:jc w:val="center"/>
      </w:pPr>
      <w:r>
        <w:rPr>
          <w:noProof/>
        </w:rPr>
        <w:drawing>
          <wp:inline distT="0" distB="0" distL="0" distR="0" wp14:anchorId="5CCB1C32" wp14:editId="76E60EBA">
            <wp:extent cx="2447925" cy="752475"/>
            <wp:effectExtent l="114300" t="114300" r="123825" b="1619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752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48C895" w14:textId="02E4AC83" w:rsidR="00ED7E8D" w:rsidRPr="001476CA" w:rsidRDefault="00ED7E8D" w:rsidP="00ED7E8D">
      <w:pPr>
        <w:pStyle w:val="Caption"/>
        <w:jc w:val="center"/>
      </w:pPr>
      <w:bookmarkStart w:id="19" w:name="_Toc23774376"/>
      <w:r>
        <w:t xml:space="preserve">Figure </w:t>
      </w:r>
      <w:fldSimple w:instr=" SEQ Figure \* ARABIC ">
        <w:r w:rsidR="0046601F">
          <w:rPr>
            <w:noProof/>
          </w:rPr>
          <w:t>5</w:t>
        </w:r>
      </w:fldSimple>
      <w:r>
        <w:t>: A04 B</w:t>
      </w:r>
      <w:bookmarkEnd w:id="19"/>
    </w:p>
    <w:p w14:paraId="7613516C" w14:textId="30DA2429" w:rsidR="001476CA" w:rsidRDefault="001476CA" w:rsidP="001476CA">
      <w:pPr>
        <w:pStyle w:val="Heading2"/>
      </w:pPr>
      <w:bookmarkStart w:id="20" w:name="_Toc23774368"/>
      <w:r>
        <w:t>Output C</w:t>
      </w:r>
      <w:bookmarkEnd w:id="20"/>
    </w:p>
    <w:p w14:paraId="3DE7862D" w14:textId="6B037CBF" w:rsidR="001476CA" w:rsidRDefault="00ED7E8D" w:rsidP="00ED7E8D">
      <w:pPr>
        <w:jc w:val="center"/>
      </w:pPr>
      <w:r>
        <w:rPr>
          <w:noProof/>
        </w:rPr>
        <w:drawing>
          <wp:inline distT="0" distB="0" distL="0" distR="0" wp14:anchorId="216010D8" wp14:editId="2C3A5F87">
            <wp:extent cx="2362200" cy="2143125"/>
            <wp:effectExtent l="133350" t="114300" r="133350" b="142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143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D58D2A" w14:textId="01B442A7" w:rsidR="00755FCC" w:rsidRPr="001476CA" w:rsidRDefault="00755FCC" w:rsidP="00755FCC">
      <w:pPr>
        <w:pStyle w:val="Caption"/>
        <w:jc w:val="center"/>
      </w:pPr>
      <w:bookmarkStart w:id="21" w:name="_Toc23774377"/>
      <w:r>
        <w:t xml:space="preserve">Figure </w:t>
      </w:r>
      <w:fldSimple w:instr=" SEQ Figure \* ARABIC ">
        <w:r w:rsidR="0046601F">
          <w:rPr>
            <w:noProof/>
          </w:rPr>
          <w:t>6</w:t>
        </w:r>
      </w:fldSimple>
      <w:r>
        <w:t>: Q04 C</w:t>
      </w:r>
      <w:bookmarkEnd w:id="21"/>
    </w:p>
    <w:p w14:paraId="0B8D605C" w14:textId="5EAE2874" w:rsidR="001476CA" w:rsidRPr="001476CA" w:rsidRDefault="001476CA" w:rsidP="001476CA">
      <w:pPr>
        <w:jc w:val="center"/>
      </w:pPr>
    </w:p>
    <w:p w14:paraId="392201D7" w14:textId="2551EEF9" w:rsidR="00A83629" w:rsidRDefault="00A83629" w:rsidP="00A83629">
      <w:pPr>
        <w:pStyle w:val="Heading1"/>
      </w:pPr>
      <w:bookmarkStart w:id="22" w:name="_Toc23774369"/>
      <w:r>
        <w:t>Question 05</w:t>
      </w:r>
      <w:bookmarkEnd w:id="22"/>
    </w:p>
    <w:p w14:paraId="68AD5A7D" w14:textId="701A428A" w:rsidR="00A83629" w:rsidRDefault="00A83629" w:rsidP="00A83629">
      <w:pPr>
        <w:pStyle w:val="Heading2"/>
      </w:pPr>
      <w:bookmarkStart w:id="23" w:name="_Toc23774370"/>
      <w:r>
        <w:t>Code</w:t>
      </w:r>
      <w:bookmarkEnd w:id="23"/>
      <w:r>
        <w:t xml:space="preserve"> </w:t>
      </w:r>
    </w:p>
    <w:p w14:paraId="7F3105C6" w14:textId="77777777" w:rsidR="007459B0" w:rsidRDefault="007459B0" w:rsidP="007459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16B78587" w14:textId="77777777" w:rsidR="007459B0" w:rsidRDefault="007459B0" w:rsidP="007459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98A449E" w14:textId="77777777" w:rsidR="007459B0" w:rsidRDefault="007459B0" w:rsidP="007459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r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[-10 10],1,20)</w:t>
      </w:r>
    </w:p>
    <w:p w14:paraId="68771A31" w14:textId="77777777" w:rsidR="007459B0" w:rsidRDefault="007459B0" w:rsidP="007459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m_=0;</w:t>
      </w:r>
    </w:p>
    <w:p w14:paraId="3C34BDDE" w14:textId="77777777" w:rsidR="007459B0" w:rsidRDefault="007459B0" w:rsidP="007459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r)</w:t>
      </w:r>
    </w:p>
    <w:p w14:paraId="4E64AEFC" w14:textId="77777777" w:rsidR="007459B0" w:rsidRDefault="007459B0" w:rsidP="007459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&gt;0)</w:t>
      </w:r>
    </w:p>
    <w:p w14:paraId="0799E260" w14:textId="77777777" w:rsidR="007459B0" w:rsidRDefault="007459B0" w:rsidP="007459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um_=sum_ + r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58E34C6" w14:textId="77777777" w:rsidR="007459B0" w:rsidRDefault="007459B0" w:rsidP="007459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B8B56BD" w14:textId="77777777" w:rsidR="007459B0" w:rsidRDefault="007459B0" w:rsidP="007459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A77A830" w14:textId="4CAFD460" w:rsidR="00490DF4" w:rsidRDefault="007459B0" w:rsidP="007459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m_</w:t>
      </w:r>
    </w:p>
    <w:p w14:paraId="107339AD" w14:textId="77777777" w:rsidR="0046601F" w:rsidRPr="007459B0" w:rsidRDefault="0046601F" w:rsidP="007459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8C6B06B" w14:textId="77777777" w:rsidR="0046601F" w:rsidRDefault="00A83629" w:rsidP="00A83629">
      <w:pPr>
        <w:pStyle w:val="Heading2"/>
      </w:pPr>
      <w:bookmarkStart w:id="24" w:name="_Toc23774371"/>
      <w:r>
        <w:t>Output</w:t>
      </w:r>
      <w:bookmarkEnd w:id="24"/>
    </w:p>
    <w:p w14:paraId="5D754EE4" w14:textId="66701667" w:rsidR="00A83629" w:rsidRDefault="0046601F" w:rsidP="0046601F">
      <w:r>
        <w:rPr>
          <w:noProof/>
        </w:rPr>
        <w:drawing>
          <wp:inline distT="0" distB="0" distL="0" distR="0" wp14:anchorId="4D139941" wp14:editId="2001D262">
            <wp:extent cx="5943600" cy="929640"/>
            <wp:effectExtent l="114300" t="114300" r="133350" b="137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A83629">
        <w:t xml:space="preserve"> </w:t>
      </w:r>
    </w:p>
    <w:p w14:paraId="75184A8D" w14:textId="41CCE1B5" w:rsidR="0046601F" w:rsidRDefault="0046601F" w:rsidP="0046601F">
      <w:pPr>
        <w:pStyle w:val="Caption"/>
        <w:jc w:val="center"/>
      </w:pPr>
      <w:bookmarkStart w:id="25" w:name="_Toc23774378"/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>: Q05 Output</w:t>
      </w:r>
      <w:bookmarkEnd w:id="25"/>
    </w:p>
    <w:p w14:paraId="20342EE8" w14:textId="77777777" w:rsidR="00A83629" w:rsidRDefault="00A83629"/>
    <w:sectPr w:rsidR="00A83629" w:rsidSect="000C5F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DAF"/>
    <w:rsid w:val="00063BEE"/>
    <w:rsid w:val="000C5FC5"/>
    <w:rsid w:val="00145974"/>
    <w:rsid w:val="001476CA"/>
    <w:rsid w:val="00264DAF"/>
    <w:rsid w:val="002E106C"/>
    <w:rsid w:val="004470F3"/>
    <w:rsid w:val="00452B05"/>
    <w:rsid w:val="0046601F"/>
    <w:rsid w:val="00490DF4"/>
    <w:rsid w:val="005A3C4A"/>
    <w:rsid w:val="006345FC"/>
    <w:rsid w:val="00690221"/>
    <w:rsid w:val="006F3AF9"/>
    <w:rsid w:val="00700BF9"/>
    <w:rsid w:val="00720856"/>
    <w:rsid w:val="007459B0"/>
    <w:rsid w:val="00755FCC"/>
    <w:rsid w:val="007A55F5"/>
    <w:rsid w:val="007D3B74"/>
    <w:rsid w:val="00840F87"/>
    <w:rsid w:val="008B335C"/>
    <w:rsid w:val="00A83629"/>
    <w:rsid w:val="00A92C53"/>
    <w:rsid w:val="00B47FC5"/>
    <w:rsid w:val="00C5218A"/>
    <w:rsid w:val="00C652F1"/>
    <w:rsid w:val="00CA302B"/>
    <w:rsid w:val="00E100FA"/>
    <w:rsid w:val="00ED7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A7266"/>
  <w15:chartTrackingRefBased/>
  <w15:docId w15:val="{DE709B2B-00A0-407B-BBDC-815D11A9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0F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0F8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AF9"/>
    <w:rPr>
      <w:rFonts w:asciiTheme="majorHAnsi" w:eastAsiaTheme="majorEastAsia" w:hAnsiTheme="majorHAnsi" w:cstheme="majorBidi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00BF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100F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E100FA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7A55F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A55F5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7A55F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A5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55F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1251E-256D-4402-B885-8B8E016C8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6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Waqar</dc:creator>
  <cp:keywords/>
  <dc:description/>
  <cp:lastModifiedBy>Muhammad Waqar</cp:lastModifiedBy>
  <cp:revision>28</cp:revision>
  <dcterms:created xsi:type="dcterms:W3CDTF">2019-11-04T09:28:00Z</dcterms:created>
  <dcterms:modified xsi:type="dcterms:W3CDTF">2019-11-04T11:04:00Z</dcterms:modified>
</cp:coreProperties>
</file>